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017750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680073651"/>
        <w:docPartObj>
          <w:docPartGallery w:val="Table of Contents"/>
          <w:docPartUnique/>
        </w:docPartObj>
      </w:sdtPr>
      <w:sdtEndPr/>
      <w:sdtContent>
        <w:p w14:paraId="4DB8DBAB" w14:textId="27ECC1E1" w:rsidR="00D80609" w:rsidRPr="00793291" w:rsidRDefault="00D80609" w:rsidP="00D80609">
          <w:pPr>
            <w:pStyle w:val="1"/>
            <w:rPr>
              <w:color w:val="auto"/>
            </w:rPr>
          </w:pPr>
          <w:r w:rsidRPr="00793291">
            <w:rPr>
              <w:color w:val="auto"/>
              <w:lang w:val="en-US"/>
            </w:rPr>
            <w:t>C</w:t>
          </w:r>
          <w:r w:rsidRPr="00793291">
            <w:rPr>
              <w:color w:val="auto"/>
            </w:rPr>
            <w:t>ОДЕРЖАНИЕ</w:t>
          </w:r>
          <w:bookmarkEnd w:id="0"/>
        </w:p>
        <w:p w14:paraId="43E7E489" w14:textId="486F61CF" w:rsidR="00CE18DA" w:rsidRPr="00793291" w:rsidRDefault="00D80609" w:rsidP="00CE18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0017750" w:history="1">
            <w:r w:rsidR="00CE18DA" w:rsidRPr="00793291">
              <w:rPr>
                <w:rStyle w:val="a6"/>
                <w:noProof/>
                <w:color w:val="auto"/>
                <w:lang w:val="en-US"/>
              </w:rPr>
              <w:t>C</w:t>
            </w:r>
            <w:r w:rsidR="00CE18DA" w:rsidRPr="00793291">
              <w:rPr>
                <w:rStyle w:val="a6"/>
                <w:noProof/>
                <w:color w:val="auto"/>
              </w:rPr>
              <w:t>одержание</w:t>
            </w:r>
            <w:r w:rsidR="00CE18DA" w:rsidRPr="00793291">
              <w:rPr>
                <w:noProof/>
                <w:webHidden/>
              </w:rPr>
              <w:tab/>
            </w:r>
            <w:r w:rsidR="00CE18DA" w:rsidRPr="00793291">
              <w:rPr>
                <w:noProof/>
                <w:webHidden/>
              </w:rPr>
              <w:fldChar w:fldCharType="begin"/>
            </w:r>
            <w:r w:rsidR="00CE18DA" w:rsidRPr="00793291">
              <w:rPr>
                <w:noProof/>
                <w:webHidden/>
              </w:rPr>
              <w:instrText xml:space="preserve"> PAGEREF _Toc100017750 \h </w:instrText>
            </w:r>
            <w:r w:rsidR="00CE18DA" w:rsidRPr="00793291">
              <w:rPr>
                <w:noProof/>
                <w:webHidden/>
              </w:rPr>
            </w:r>
            <w:r w:rsidR="00CE18DA"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1</w:t>
            </w:r>
            <w:r w:rsidR="00CE18DA" w:rsidRPr="00793291">
              <w:rPr>
                <w:noProof/>
                <w:webHidden/>
              </w:rPr>
              <w:fldChar w:fldCharType="end"/>
            </w:r>
          </w:hyperlink>
        </w:p>
        <w:p w14:paraId="32373709" w14:textId="76FD33BB" w:rsidR="00CE18DA" w:rsidRPr="00793291" w:rsidRDefault="00CE18DA" w:rsidP="00CE18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1" w:history="1">
            <w:r w:rsidRPr="00793291">
              <w:rPr>
                <w:rStyle w:val="a6"/>
                <w:noProof/>
                <w:color w:val="auto"/>
              </w:rPr>
              <w:t>Введение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1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2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0B4710E4" w14:textId="6A06262A" w:rsidR="00CE18DA" w:rsidRPr="00793291" w:rsidRDefault="00CE18DA" w:rsidP="00CE18DA">
          <w:pPr>
            <w:pStyle w:val="11"/>
            <w:tabs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2" w:history="1">
            <w:r w:rsidRPr="00793291">
              <w:rPr>
                <w:rStyle w:val="a6"/>
                <w:noProof/>
                <w:color w:val="auto"/>
              </w:rPr>
              <w:t>1.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Основная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часть</w:t>
            </w:r>
            <w:r w:rsidRPr="00793291">
              <w:rPr>
                <w:rStyle w:val="a6"/>
                <w:noProof/>
                <w:color w:val="auto"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2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3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405FAC48" w14:textId="7F169910" w:rsidR="00CE18DA" w:rsidRPr="00793291" w:rsidRDefault="00CE18DA" w:rsidP="00CE18DA">
          <w:pPr>
            <w:pStyle w:val="21"/>
            <w:tabs>
              <w:tab w:val="clear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3" w:history="1">
            <w:r w:rsidRPr="00793291">
              <w:rPr>
                <w:rStyle w:val="a6"/>
                <w:noProof/>
                <w:color w:val="auto"/>
              </w:rPr>
              <w:t>1.1.</w:t>
            </w:r>
            <w:r w:rsidRPr="007932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7C81" w:rsidRPr="0079329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Анализ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технического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задания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и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возможные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способы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реализации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оставленной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задачи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3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3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31611B80" w14:textId="7FC863CD" w:rsidR="00CE18DA" w:rsidRPr="00793291" w:rsidRDefault="00CE18DA" w:rsidP="00CE18DA">
          <w:pPr>
            <w:pStyle w:val="21"/>
            <w:tabs>
              <w:tab w:val="clear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4" w:history="1">
            <w:r w:rsidRPr="00793291">
              <w:rPr>
                <w:rStyle w:val="a6"/>
                <w:noProof/>
                <w:color w:val="auto"/>
              </w:rPr>
              <w:t>1.2.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Выбор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инструментальных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граммных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средств</w:t>
            </w:r>
            <w:r w:rsidRPr="00793291">
              <w:rPr>
                <w:rStyle w:val="a6"/>
                <w:noProof/>
                <w:color w:val="auto"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4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4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7568D311" w14:textId="150E297B" w:rsidR="00CE18DA" w:rsidRPr="00793291" w:rsidRDefault="00CE18DA" w:rsidP="00CE18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5" w:history="1">
            <w:r w:rsidRPr="00793291">
              <w:rPr>
                <w:rStyle w:val="a6"/>
                <w:noProof/>
                <w:color w:val="auto"/>
              </w:rPr>
              <w:t>1.3.Определение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системных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требований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к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граммному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дукту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5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6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51761DA6" w14:textId="76EA72B7" w:rsidR="00CE18DA" w:rsidRPr="00793291" w:rsidRDefault="00CE18DA" w:rsidP="00CE18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6" w:history="1">
            <w:r w:rsidRPr="00793291">
              <w:rPr>
                <w:rStyle w:val="a6"/>
                <w:noProof/>
                <w:color w:val="auto"/>
              </w:rPr>
              <w:t>1.4.Структура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граммного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дукта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6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6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3B5C477D" w14:textId="4C0FEE81" w:rsidR="00CE18DA" w:rsidRPr="00793291" w:rsidRDefault="00CE18DA" w:rsidP="00CE18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7" w:history="1">
            <w:r w:rsidRPr="00793291">
              <w:rPr>
                <w:rStyle w:val="a6"/>
                <w:noProof/>
                <w:color w:val="auto"/>
              </w:rPr>
              <w:t>1.5.Создание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граммного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дукта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7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6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5E2F6C9C" w14:textId="0CE23113" w:rsidR="00CE18DA" w:rsidRPr="00793291" w:rsidRDefault="00CE18DA" w:rsidP="00CE18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8" w:history="1">
            <w:r w:rsidRPr="00793291">
              <w:rPr>
                <w:rStyle w:val="a6"/>
                <w:noProof/>
                <w:color w:val="auto"/>
              </w:rPr>
              <w:t>1.6.Тестирование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разработанной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программы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8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6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5C669395" w14:textId="682C73F7" w:rsidR="00CE18DA" w:rsidRPr="00793291" w:rsidRDefault="00CE18DA" w:rsidP="00CE18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59" w:history="1">
            <w:r w:rsidRPr="00793291">
              <w:rPr>
                <w:rStyle w:val="a6"/>
                <w:noProof/>
                <w:color w:val="auto"/>
              </w:rPr>
              <w:t>1.7.Программная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документация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59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6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66389F15" w14:textId="70261789" w:rsidR="00CE18DA" w:rsidRPr="00793291" w:rsidRDefault="00CE18DA" w:rsidP="00CE18DA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60" w:history="1">
            <w:r w:rsidRPr="00793291">
              <w:rPr>
                <w:rStyle w:val="a6"/>
                <w:noProof/>
                <w:color w:val="auto"/>
              </w:rPr>
              <w:t>2.</w:t>
            </w:r>
            <w:r w:rsidR="00F57C81" w:rsidRPr="007932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Экономическая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часть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60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7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253BCE4F" w14:textId="19DFD6EB" w:rsidR="00CE18DA" w:rsidRPr="00793291" w:rsidRDefault="00CE18DA" w:rsidP="00CE18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61" w:history="1">
            <w:r w:rsidRPr="00793291">
              <w:rPr>
                <w:rStyle w:val="a6"/>
                <w:noProof/>
                <w:color w:val="auto"/>
              </w:rPr>
              <w:t>3.</w:t>
            </w:r>
            <w:r w:rsidR="00F57C81" w:rsidRPr="007932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Охрана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труда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и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безопасность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жизнедеятельности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61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8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026672D6" w14:textId="1E72DFB7" w:rsidR="00CE18DA" w:rsidRPr="00793291" w:rsidRDefault="00CE18DA" w:rsidP="00CE18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62" w:history="1">
            <w:r w:rsidRPr="00793291">
              <w:rPr>
                <w:rStyle w:val="a6"/>
                <w:noProof/>
                <w:color w:val="auto"/>
              </w:rPr>
              <w:t>Заключение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62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9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2F502FD2" w14:textId="675FD658" w:rsidR="00CE18DA" w:rsidRPr="00793291" w:rsidRDefault="00CE18DA" w:rsidP="00CE18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7763" w:history="1">
            <w:r w:rsidRPr="00793291">
              <w:rPr>
                <w:rStyle w:val="a6"/>
                <w:noProof/>
                <w:color w:val="auto"/>
              </w:rPr>
              <w:t>Список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использованных</w:t>
            </w:r>
            <w:r w:rsidR="00F57C81" w:rsidRPr="00793291">
              <w:rPr>
                <w:rStyle w:val="a6"/>
                <w:noProof/>
                <w:color w:val="auto"/>
              </w:rPr>
              <w:t xml:space="preserve"> </w:t>
            </w:r>
            <w:r w:rsidRPr="00793291">
              <w:rPr>
                <w:rStyle w:val="a6"/>
                <w:noProof/>
                <w:color w:val="auto"/>
              </w:rPr>
              <w:t>источников</w:t>
            </w:r>
            <w:r w:rsidRPr="00793291">
              <w:rPr>
                <w:noProof/>
                <w:webHidden/>
              </w:rPr>
              <w:tab/>
            </w:r>
            <w:r w:rsidRPr="00793291">
              <w:rPr>
                <w:noProof/>
                <w:webHidden/>
              </w:rPr>
              <w:fldChar w:fldCharType="begin"/>
            </w:r>
            <w:r w:rsidRPr="00793291">
              <w:rPr>
                <w:noProof/>
                <w:webHidden/>
              </w:rPr>
              <w:instrText xml:space="preserve"> PAGEREF _Toc100017763 \h </w:instrText>
            </w:r>
            <w:r w:rsidRPr="00793291">
              <w:rPr>
                <w:noProof/>
                <w:webHidden/>
              </w:rPr>
            </w:r>
            <w:r w:rsidRPr="00793291">
              <w:rPr>
                <w:noProof/>
                <w:webHidden/>
              </w:rPr>
              <w:fldChar w:fldCharType="separate"/>
            </w:r>
            <w:r w:rsidR="000E21CE" w:rsidRPr="00793291">
              <w:rPr>
                <w:noProof/>
                <w:webHidden/>
              </w:rPr>
              <w:t>10</w:t>
            </w:r>
            <w:r w:rsidRPr="00793291">
              <w:rPr>
                <w:noProof/>
                <w:webHidden/>
              </w:rPr>
              <w:fldChar w:fldCharType="end"/>
            </w:r>
          </w:hyperlink>
        </w:p>
        <w:p w14:paraId="36D6D59A" w14:textId="68C0A483" w:rsidR="00766725" w:rsidRPr="00793291" w:rsidRDefault="00D80609" w:rsidP="002266DE"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2266D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1" w:name="_Toc100017751"/>
      <w:r w:rsidRPr="00793291">
        <w:rPr>
          <w:color w:val="auto"/>
        </w:rPr>
        <w:lastRenderedPageBreak/>
        <w:t>ВВЕДЕНИЕ</w:t>
      </w:r>
      <w:bookmarkEnd w:id="1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57FCC477" w:rsidR="00D609BB" w:rsidRPr="00793291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44E45653" w14:textId="3D7FE9EA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3B0BCDCD" w14:textId="6A73A88C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114239AF" w14:textId="19506BD5" w:rsidR="007C745A" w:rsidRPr="00793291" w:rsidRDefault="007C745A" w:rsidP="00D65959">
      <w:r w:rsidRPr="00793291">
        <w:br w:type="page"/>
      </w:r>
    </w:p>
    <w:p w14:paraId="372701E3" w14:textId="4CF9E29A" w:rsidR="007C745A" w:rsidRPr="00793291" w:rsidRDefault="00766725" w:rsidP="007C745A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2" w:name="_Toc100017752"/>
      <w:r w:rsidRPr="00793291">
        <w:rPr>
          <w:color w:val="auto"/>
        </w:rPr>
        <w:lastRenderedPageBreak/>
        <w:t>ОСНОВНАЯ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ЧАСТЬ</w:t>
      </w:r>
      <w:bookmarkEnd w:id="2"/>
    </w:p>
    <w:p w14:paraId="59FF4796" w14:textId="2A6C2659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0017753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возможные</w:t>
      </w:r>
      <w:r w:rsidR="00F57C81" w:rsidRPr="00793291">
        <w:t xml:space="preserve"> </w:t>
      </w:r>
      <w:r w:rsidRPr="00793291">
        <w:t>способы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задачи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lastRenderedPageBreak/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0B5EBA04" w:rsidR="00054DB1" w:rsidRPr="0079329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438DB033" w14:textId="00920765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100017754"/>
      <w:r w:rsidRPr="00793291">
        <w:t>Выбор</w:t>
      </w:r>
      <w:r w:rsidR="00F57C81" w:rsidRPr="00793291">
        <w:t xml:space="preserve"> </w:t>
      </w:r>
      <w:r w:rsidRPr="00793291">
        <w:t>инструментальных</w:t>
      </w:r>
      <w:r w:rsidR="00F57C81" w:rsidRPr="00793291">
        <w:t xml:space="preserve"> </w:t>
      </w:r>
      <w:r w:rsidRPr="00793291">
        <w:t>программных</w:t>
      </w:r>
      <w:r w:rsidR="00F57C81" w:rsidRPr="00793291">
        <w:t xml:space="preserve"> </w:t>
      </w:r>
      <w:r w:rsidRPr="00793291">
        <w:t>средств</w:t>
      </w:r>
      <w:bookmarkEnd w:id="4"/>
    </w:p>
    <w:p w14:paraId="3808D22D" w14:textId="112C25FD" w:rsidR="00766725" w:rsidRPr="00793291" w:rsidRDefault="005B464F" w:rsidP="005B464F">
      <w:pPr>
        <w:pStyle w:val="a4"/>
        <w:ind w:left="0" w:firstLine="720"/>
      </w:pPr>
      <w:r w:rsidRPr="00793291">
        <w:t>///////////////////////////////</w:t>
      </w:r>
    </w:p>
    <w:p w14:paraId="74A57F7D" w14:textId="0E49EC40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5" w:name="_Toc100017755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5"/>
    </w:p>
    <w:p w14:paraId="321E9C93" w14:textId="5B6986A5" w:rsidR="00766725" w:rsidRPr="00793291" w:rsidRDefault="00766725" w:rsidP="00766725">
      <w:r w:rsidRPr="00793291">
        <w:t>///////////////////////////////</w:t>
      </w:r>
    </w:p>
    <w:p w14:paraId="6F5BCD7D" w14:textId="59E69286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6" w:name="_Toc100017756"/>
      <w:r w:rsidRPr="00793291">
        <w:t>Структур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bookmarkEnd w:id="6"/>
    </w:p>
    <w:p w14:paraId="3AC723D5" w14:textId="77777777" w:rsidR="00766725" w:rsidRPr="00793291" w:rsidRDefault="00766725" w:rsidP="00766725">
      <w:r w:rsidRPr="00793291">
        <w:t>///////////////////////////////</w:t>
      </w:r>
    </w:p>
    <w:p w14:paraId="50ADE8C1" w14:textId="4BE1ED76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7" w:name="_Toc100017757"/>
      <w:r w:rsidRPr="00793291">
        <w:t>Создание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bookmarkEnd w:id="7"/>
    </w:p>
    <w:p w14:paraId="36550090" w14:textId="7A191D32" w:rsidR="00766725" w:rsidRPr="00793291" w:rsidRDefault="00766725" w:rsidP="00766725">
      <w:r w:rsidRPr="00793291">
        <w:t>///////////////////////////////</w:t>
      </w:r>
    </w:p>
    <w:p w14:paraId="3081EF64" w14:textId="11C077DD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8" w:name="_Toc100017758"/>
      <w:r w:rsidRPr="00793291">
        <w:lastRenderedPageBreak/>
        <w:t>Тестирование</w:t>
      </w:r>
      <w:r w:rsidR="00F57C81" w:rsidRPr="00793291">
        <w:t xml:space="preserve"> </w:t>
      </w:r>
      <w:r w:rsidRPr="00793291">
        <w:t>разработанной</w:t>
      </w:r>
      <w:r w:rsidR="00F57C81" w:rsidRPr="00793291">
        <w:t xml:space="preserve"> </w:t>
      </w:r>
      <w:r w:rsidRPr="00793291">
        <w:t>программы</w:t>
      </w:r>
      <w:bookmarkEnd w:id="8"/>
    </w:p>
    <w:p w14:paraId="19AB2A06" w14:textId="4F692B3F" w:rsidR="00766725" w:rsidRPr="00793291" w:rsidRDefault="00766725" w:rsidP="00766725">
      <w:r w:rsidRPr="00793291">
        <w:t>///////////////////////////////</w:t>
      </w:r>
    </w:p>
    <w:p w14:paraId="10ACE7B5" w14:textId="17B972EE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9" w:name="_Toc100017759"/>
      <w:r w:rsidRPr="00793291">
        <w:t>Программная</w:t>
      </w:r>
      <w:r w:rsidR="00F57C81" w:rsidRPr="00793291">
        <w:t xml:space="preserve"> </w:t>
      </w:r>
      <w:r w:rsidRPr="00793291">
        <w:t>документация</w:t>
      </w:r>
      <w:bookmarkEnd w:id="9"/>
    </w:p>
    <w:p w14:paraId="557E2DBB" w14:textId="64AD41B0" w:rsidR="00766725" w:rsidRPr="00793291" w:rsidRDefault="00766725" w:rsidP="00766725">
      <w:r w:rsidRPr="00793291">
        <w:t>///////////////////////////////</w:t>
      </w:r>
    </w:p>
    <w:p w14:paraId="7736C120" w14:textId="0A9BCDA2" w:rsidR="00F045D4" w:rsidRPr="00793291" w:rsidRDefault="00F045D4" w:rsidP="00F045D4">
      <w:pPr>
        <w:ind w:firstLine="0"/>
        <w:jc w:val="left"/>
      </w:pPr>
      <w:r w:rsidRPr="00793291">
        <w:br w:type="page"/>
      </w:r>
    </w:p>
    <w:p w14:paraId="24B88E35" w14:textId="430FBFF1" w:rsidR="007C745A" w:rsidRPr="00793291" w:rsidRDefault="00F045D4" w:rsidP="00CE18DA">
      <w:pPr>
        <w:pStyle w:val="1"/>
        <w:numPr>
          <w:ilvl w:val="0"/>
          <w:numId w:val="15"/>
        </w:numPr>
        <w:ind w:left="0" w:firstLine="709"/>
        <w:rPr>
          <w:color w:val="auto"/>
          <w:highlight w:val="yellow"/>
        </w:rPr>
      </w:pPr>
      <w:bookmarkStart w:id="10" w:name="_Toc100017760"/>
      <w:r w:rsidRPr="00793291">
        <w:rPr>
          <w:color w:val="auto"/>
          <w:highlight w:val="yellow"/>
        </w:rPr>
        <w:lastRenderedPageBreak/>
        <w:t>ЭКОНОМИЧЕСКАЯ</w:t>
      </w:r>
      <w:r w:rsidR="00F57C81" w:rsidRPr="00793291">
        <w:rPr>
          <w:color w:val="auto"/>
          <w:highlight w:val="yellow"/>
        </w:rPr>
        <w:t xml:space="preserve"> </w:t>
      </w:r>
      <w:r w:rsidRPr="00793291">
        <w:rPr>
          <w:color w:val="auto"/>
          <w:highlight w:val="yellow"/>
        </w:rPr>
        <w:t>ЧАСТЬ</w:t>
      </w:r>
      <w:bookmarkEnd w:id="10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21FC7F28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E64E9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E64E9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E64E9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E64E9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6A6133D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8A4636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280B5EED" w14:textId="77777777" w:rsidTr="00E64E9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E64E9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E64E9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E64E9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05ABB870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8A4636">
              <w:rPr>
                <w:rFonts w:cs="Times New Roman"/>
                <w:szCs w:val="28"/>
              </w:rPr>
              <w:t>6</w:t>
            </w:r>
          </w:p>
        </w:tc>
      </w:tr>
    </w:tbl>
    <w:p w14:paraId="7D5EFC24" w14:textId="154E8C5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п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м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ис.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4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.04.21-22.04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4.21-08.05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0.05.21-12.05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.05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3.05.21-14.05.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6A02BB" w:rsidRPr="00C83A2C" w:rsidRDefault="006A02BB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6A02BB" w:rsidRPr="005B5D34" w:rsidRDefault="006A02BB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6A02BB" w:rsidRPr="00C83A2C" w:rsidRDefault="006A02BB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7777777" w:rsidR="006A02BB" w:rsidRPr="005B5D34" w:rsidRDefault="006A02B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6A02BB" w:rsidRPr="005B5D34" w:rsidRDefault="006A02B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6A02BB" w:rsidRPr="005B5D34" w:rsidRDefault="006A02B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6A02BB" w:rsidRPr="005B5D34" w:rsidRDefault="006A02BB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4.21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.04.21-22.04.21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4.21-08.05.21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.05.21-12.05.21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.05.21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77777777" w:rsidR="006A02BB" w:rsidRPr="00C83A2C" w:rsidRDefault="006A02BB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.05.21-14.05.21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6A02BB" w:rsidRPr="00C83A2C" w:rsidRDefault="006A02BB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6A02BB" w:rsidRPr="005B5D34" w:rsidRDefault="006A02BB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6A02BB" w:rsidRPr="00C83A2C" w:rsidRDefault="006A02BB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7777777" w:rsidR="006A02BB" w:rsidRPr="005B5D34" w:rsidRDefault="006A02B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6A02BB" w:rsidRPr="005B5D34" w:rsidRDefault="006A02B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6A02BB" w:rsidRPr="005B5D34" w:rsidRDefault="006A02B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6A02BB" w:rsidRPr="005B5D34" w:rsidRDefault="006A02BB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C2314E" w:rsidRDefault="006A02BB" w:rsidP="0004012B">
      <w:pPr>
        <w:ind w:firstLine="0"/>
        <w:jc w:val="left"/>
        <w:rPr>
          <w:rFonts w:cs="Times New Roman"/>
          <w:i/>
          <w:szCs w:val="28"/>
          <w:lang w:val="en-US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1B6AEC4D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исуно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Ленточ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</w:p>
    <w:p w14:paraId="06551E8E" w14:textId="1CAE698B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11" w:name="_Toc416770264"/>
      <w:bookmarkStart w:id="12" w:name="_Toc484595017"/>
      <w:bookmarkStart w:id="13" w:name="_Toc484597443"/>
      <w:bookmarkStart w:id="14" w:name="_Toc484597702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суммарных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 </w:t>
      </w:r>
      <w:r w:rsidRPr="00793291">
        <w:rPr>
          <w:rFonts w:cs="Times New Roman"/>
          <w:color w:val="auto"/>
        </w:rPr>
        <w:t>разработку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ПП</w:t>
      </w:r>
      <w:bookmarkEnd w:id="11"/>
      <w:bookmarkEnd w:id="12"/>
      <w:bookmarkEnd w:id="13"/>
      <w:bookmarkEnd w:id="14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с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м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т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о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п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Зэ+Зт+Зо+За+Зпр</w:t>
      </w:r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1)</w:t>
      </w:r>
    </w:p>
    <w:p w14:paraId="1053B188" w14:textId="6071D4F6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15" w:name="_Toc249495453"/>
      <w:bookmarkStart w:id="16" w:name="_Toc356565916"/>
      <w:bookmarkStart w:id="17" w:name="_Toc416770265"/>
      <w:bookmarkStart w:id="18" w:name="_Toc484595018"/>
      <w:bookmarkStart w:id="19" w:name="_Toc484597444"/>
      <w:bookmarkStart w:id="20" w:name="_Toc484597703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материальных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разработку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ПП</w:t>
      </w:r>
      <w:bookmarkEnd w:id="15"/>
      <w:bookmarkEnd w:id="16"/>
      <w:bookmarkEnd w:id="17"/>
      <w:bookmarkEnd w:id="18"/>
      <w:bookmarkEnd w:id="19"/>
      <w:bookmarkEnd w:id="20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м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5DE1916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–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ы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54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54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9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9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4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40</w:t>
            </w:r>
          </w:p>
        </w:tc>
      </w:tr>
      <w:tr w:rsidR="00793291" w:rsidRPr="00793291" w14:paraId="1EA3BA20" w14:textId="77777777" w:rsidTr="00E64E9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884</w:t>
            </w:r>
          </w:p>
        </w:tc>
      </w:tr>
    </w:tbl>
    <w:p w14:paraId="0A283239" w14:textId="3F58F678" w:rsidR="006A02BB" w:rsidRPr="00793291" w:rsidRDefault="006A02BB" w:rsidP="006A02BB">
      <w:pPr>
        <w:pStyle w:val="1"/>
        <w:spacing w:before="120"/>
        <w:ind w:firstLine="709"/>
        <w:rPr>
          <w:rFonts w:cs="Times New Roman"/>
          <w:color w:val="auto"/>
        </w:rPr>
      </w:pPr>
      <w:bookmarkStart w:id="21" w:name="_Toc249495454"/>
      <w:bookmarkStart w:id="22" w:name="_Toc356565917"/>
      <w:bookmarkStart w:id="23" w:name="_Toc416770266"/>
      <w:bookmarkStart w:id="24" w:name="_Toc484595019"/>
      <w:bookmarkStart w:id="25" w:name="_Toc484597445"/>
      <w:bookmarkStart w:id="26" w:name="_Toc484597704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оплату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электроэнергии</w:t>
      </w:r>
      <w:bookmarkEnd w:id="21"/>
      <w:bookmarkEnd w:id="22"/>
      <w:bookmarkEnd w:id="23"/>
      <w:bookmarkEnd w:id="24"/>
      <w:bookmarkEnd w:id="25"/>
      <w:bookmarkEnd w:id="26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434B25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2FF88E68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Tобщ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3×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38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74AB520D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эл=138×15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20700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0,7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Стоимос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юридических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лиц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b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(</w:t>
      </w: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юдж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9B7CBF1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Зэл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0,7×5,5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15,71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00CCF9CC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Эиос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38×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52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,52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34784CDD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Зос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,52</w:t>
      </w:r>
      <w:r w:rsidRPr="00793291">
        <w:rPr>
          <w:rFonts w:eastAsia="Times New Roman" w:cs="Times New Roman"/>
          <w:szCs w:val="28"/>
        </w:rPr>
        <w:t>×5,5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30,85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7949C34A" w:rsidR="006A02BB" w:rsidRPr="00793291" w:rsidRDefault="006A02BB" w:rsidP="006A02BB">
      <w:pPr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осн=Зосв+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элпк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614C7C7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Зэл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15,71+30,85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46,5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27" w:name="_Toc249495455"/>
      <w:bookmarkStart w:id="28" w:name="_Toc356565918"/>
      <w:bookmarkStart w:id="29" w:name="_Toc416770267"/>
      <w:bookmarkStart w:id="30" w:name="_Toc484595020"/>
      <w:bookmarkStart w:id="31" w:name="_Toc484597446"/>
      <w:bookmarkStart w:id="32" w:name="_Toc484597705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оплату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труда</w:t>
      </w:r>
      <w:bookmarkEnd w:id="27"/>
      <w:bookmarkEnd w:id="28"/>
      <w:bookmarkEnd w:id="29"/>
      <w:bookmarkEnd w:id="30"/>
      <w:bookmarkEnd w:id="31"/>
      <w:bookmarkEnd w:id="32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т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lastRenderedPageBreak/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3C7510E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3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я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т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b/>
          <w:szCs w:val="28"/>
        </w:rPr>
        <w:t>13890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л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сяц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ч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5C5B68A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осн.=1213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1624,58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40309502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доп=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1743,68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37752CEA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опт=11624,58+1743,68=13368,2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33" w:name="_Toc249495456"/>
      <w:bookmarkStart w:id="34" w:name="_Toc356565919"/>
      <w:bookmarkStart w:id="35" w:name="_Toc416770268"/>
      <w:bookmarkStart w:id="36" w:name="_Toc484595021"/>
      <w:bookmarkStart w:id="37" w:name="_Toc484597447"/>
      <w:bookmarkStart w:id="38" w:name="_Toc484597706"/>
      <w:r w:rsidRPr="00793291">
        <w:rPr>
          <w:rFonts w:cs="Times New Roman"/>
          <w:color w:val="auto"/>
        </w:rPr>
        <w:t>Отчисления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социальные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ужды</w:t>
      </w:r>
      <w:bookmarkEnd w:id="33"/>
      <w:bookmarkEnd w:id="34"/>
      <w:bookmarkEnd w:id="35"/>
      <w:bookmarkEnd w:id="36"/>
      <w:bookmarkEnd w:id="37"/>
      <w:bookmarkEnd w:id="38"/>
    </w:p>
    <w:p w14:paraId="53E654C8" w14:textId="58F16D7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02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тановл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риф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ФР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b/>
          <w:szCs w:val="28"/>
        </w:rPr>
        <w:t>22%</w:t>
      </w:r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С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b/>
          <w:szCs w:val="28"/>
        </w:rPr>
        <w:t>2,9%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ФОМ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b/>
          <w:szCs w:val="28"/>
        </w:rPr>
        <w:t>5,1%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т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о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24685E6E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35pt;height:42.05pt" o:ole="">
            <v:imagedata r:id="rId8" o:title=""/>
          </v:shape>
          <o:OLEObject Type="Embed" ProgID="Equation.3" ShapeID="_x0000_i1025" DrawAspect="Content" ObjectID="_1710632565" r:id="rId9"/>
        </w:object>
      </w:r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                                  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оп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77777777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3100" w:dyaOrig="620" w14:anchorId="0842AB34">
          <v:shape id="_x0000_i1026" type="#_x0000_t75" style="width:213.1pt;height:42.05pt" o:ole="">
            <v:imagedata r:id="rId10" o:title=""/>
          </v:shape>
          <o:OLEObject Type="Embed" ProgID="Equation.3" ShapeID="_x0000_i1026" DrawAspect="Content" ObjectID="_1710632566" r:id="rId11"/>
        </w:object>
      </w:r>
      <w:r w:rsidRPr="00793291">
        <w:rPr>
          <w:rFonts w:cs="Times New Roman"/>
          <w:szCs w:val="28"/>
        </w:rPr>
        <w:t>(руб).</w:t>
      </w:r>
    </w:p>
    <w:p w14:paraId="5C976B1C" w14:textId="6F0D0ED1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39" w:name="_Toc249495457"/>
      <w:bookmarkStart w:id="40" w:name="_Toc356565920"/>
      <w:bookmarkStart w:id="41" w:name="_Toc416770269"/>
      <w:bookmarkStart w:id="42" w:name="_Toc484595022"/>
      <w:bookmarkStart w:id="43" w:name="_Toc484597448"/>
      <w:bookmarkStart w:id="44" w:name="_Toc484597707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амортизацию</w:t>
      </w:r>
      <w:bookmarkEnd w:id="39"/>
      <w:bookmarkEnd w:id="40"/>
      <w:bookmarkEnd w:id="41"/>
      <w:bookmarkEnd w:id="42"/>
      <w:bookmarkEnd w:id="43"/>
      <w:bookmarkEnd w:id="44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77777777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7" type="#_x0000_t75" style="width:154.35pt;height:43.8pt" o:ole="" fillcolor="window">
            <v:imagedata r:id="rId12" o:title=""/>
          </v:shape>
          <o:OLEObject Type="Embed" ProgID="Equation.3" ShapeID="_x0000_i1027" DrawAspect="Content" ObjectID="_1710632567" r:id="rId13"/>
        </w:object>
      </w:r>
      <w:r w:rsidRPr="00793291">
        <w:rPr>
          <w:rFonts w:cs="Times New Roman"/>
          <w:szCs w:val="28"/>
        </w:rPr>
        <w:t>,</w:t>
      </w:r>
      <w:r w:rsidRPr="00793291">
        <w:rPr>
          <w:rFonts w:cs="Times New Roman"/>
          <w:szCs w:val="28"/>
        </w:rPr>
        <w:tab/>
      </w:r>
      <w:r w:rsidRPr="00793291">
        <w:rPr>
          <w:rFonts w:cs="Times New Roman"/>
          <w:szCs w:val="28"/>
        </w:rPr>
        <w:tab/>
      </w:r>
      <w:r w:rsidRPr="00793291">
        <w:rPr>
          <w:rFonts w:cs="Times New Roman"/>
          <w:szCs w:val="28"/>
        </w:rPr>
        <w:tab/>
      </w:r>
      <w:r w:rsidRPr="00793291">
        <w:rPr>
          <w:rFonts w:cs="Times New Roman"/>
          <w:szCs w:val="28"/>
        </w:rPr>
        <w:tab/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НИР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эф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4E8FB6E2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E64E9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E64E9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1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19,88</w:t>
            </w:r>
          </w:p>
        </w:tc>
      </w:tr>
      <w:tr w:rsidR="00793291" w:rsidRPr="00793291" w14:paraId="0A9F34EF" w14:textId="77777777" w:rsidTr="00E64E9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74,12</w:t>
            </w:r>
          </w:p>
        </w:tc>
      </w:tr>
      <w:tr w:rsidR="00793291" w:rsidRPr="00793291" w14:paraId="6A32AF0D" w14:textId="77777777" w:rsidTr="00E64E9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93291">
              <w:rPr>
                <w:rFonts w:cs="Times New Roman"/>
                <w:szCs w:val="28"/>
              </w:rPr>
              <w:t>12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7,09</w:t>
            </w:r>
          </w:p>
        </w:tc>
      </w:tr>
      <w:tr w:rsidR="00793291" w:rsidRPr="00793291" w14:paraId="2EEF7E36" w14:textId="77777777" w:rsidTr="00E64E9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93291">
              <w:rPr>
                <w:rFonts w:cs="Times New Roman"/>
                <w:szCs w:val="28"/>
              </w:rPr>
              <w:t>12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7,09</w:t>
            </w:r>
          </w:p>
        </w:tc>
      </w:tr>
      <w:tr w:rsidR="00793291" w:rsidRPr="00793291" w14:paraId="7ACC4D04" w14:textId="77777777" w:rsidTr="00E64E9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9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9,12</w:t>
            </w:r>
          </w:p>
        </w:tc>
      </w:tr>
      <w:tr w:rsidR="00793291" w:rsidRPr="00793291" w14:paraId="22DAC488" w14:textId="77777777" w:rsidTr="00E64E9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 w:rsidRPr="00793291">
              <w:rPr>
                <w:rFonts w:cs="Times New Roman"/>
                <w:szCs w:val="28"/>
              </w:rPr>
              <w:t>657,3</w:t>
            </w:r>
          </w:p>
        </w:tc>
      </w:tr>
    </w:tbl>
    <w:p w14:paraId="3DB24E21" w14:textId="10498EF3" w:rsidR="006A02BB" w:rsidRPr="00793291" w:rsidRDefault="006A02BB" w:rsidP="006A02BB">
      <w:pPr>
        <w:pStyle w:val="1"/>
        <w:spacing w:before="120"/>
        <w:ind w:firstLine="709"/>
        <w:rPr>
          <w:rFonts w:cs="Times New Roman"/>
          <w:color w:val="auto"/>
        </w:rPr>
      </w:pPr>
      <w:bookmarkStart w:id="45" w:name="_Toc249495458"/>
      <w:bookmarkStart w:id="46" w:name="_Toc356565921"/>
      <w:bookmarkStart w:id="47" w:name="_Toc416770270"/>
      <w:bookmarkStart w:id="48" w:name="_Toc484595023"/>
      <w:bookmarkStart w:id="49" w:name="_Toc484597449"/>
      <w:bookmarkStart w:id="50" w:name="_Toc484597708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прочих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bookmarkEnd w:id="45"/>
      <w:bookmarkEnd w:id="46"/>
      <w:bookmarkEnd w:id="47"/>
      <w:bookmarkEnd w:id="48"/>
      <w:bookmarkEnd w:id="49"/>
      <w:bookmarkEnd w:id="50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пр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60B5D8C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8" type="#_x0000_t75" style="width:89.3pt;height:22.45pt" o:ole="">
            <v:imagedata r:id="rId14" o:title=""/>
          </v:shape>
          <o:OLEObject Type="Embed" ProgID="Equation.3" ShapeID="_x0000_i1028" DrawAspect="Content" ObjectID="_1710632568" r:id="rId15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1EAF622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η</w:t>
      </w:r>
      <w:r w:rsidRPr="00793291">
        <w:rPr>
          <w:rFonts w:cs="Times New Roman"/>
          <w:szCs w:val="28"/>
          <w:vertAlign w:val="subscript"/>
        </w:rPr>
        <w:t>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54EFC05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η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b/>
          <w:szCs w:val="28"/>
        </w:rPr>
        <w:t>0,2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77777777" w:rsidR="006A02BB" w:rsidRPr="00793291" w:rsidRDefault="006A02BB" w:rsidP="008A4636">
      <w:pPr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3600" w:dyaOrig="360" w14:anchorId="5B48E124">
          <v:shape id="_x0000_i1029" type="#_x0000_t75" style="width:220.6pt;height:22.45pt" o:ole="">
            <v:imagedata r:id="rId16" o:title=""/>
          </v:shape>
          <o:OLEObject Type="Embed" ProgID="Equation.3" ShapeID="_x0000_i1029" DrawAspect="Content" ObjectID="_1710632569" r:id="rId17"/>
        </w:object>
      </w:r>
    </w:p>
    <w:p w14:paraId="1DF805EF" w14:textId="48D7D116" w:rsidR="006A02BB" w:rsidRPr="00793291" w:rsidRDefault="006A02BB" w:rsidP="006A02BB">
      <w:pPr>
        <w:pStyle w:val="1"/>
        <w:ind w:firstLine="709"/>
        <w:rPr>
          <w:rFonts w:cs="Times New Roman"/>
          <w:color w:val="auto"/>
        </w:rPr>
      </w:pPr>
      <w:bookmarkStart w:id="51" w:name="_Toc356565922"/>
      <w:bookmarkStart w:id="52" w:name="_Toc416770271"/>
      <w:bookmarkStart w:id="53" w:name="_Toc484595024"/>
      <w:bookmarkStart w:id="54" w:name="_Toc484597450"/>
      <w:bookmarkStart w:id="55" w:name="_Toc484597709"/>
      <w:r w:rsidRPr="00793291">
        <w:rPr>
          <w:rFonts w:cs="Times New Roman"/>
          <w:color w:val="auto"/>
        </w:rPr>
        <w:t>Расче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сметы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затрат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на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разработку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ПО</w:t>
      </w:r>
      <w:bookmarkEnd w:id="51"/>
      <w:bookmarkEnd w:id="52"/>
      <w:bookmarkEnd w:id="53"/>
      <w:bookmarkEnd w:id="54"/>
      <w:bookmarkEnd w:id="55"/>
    </w:p>
    <w:p w14:paraId="4F086350" w14:textId="5EE541D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м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).</w:t>
      </w:r>
    </w:p>
    <w:p w14:paraId="0FD6C477" w14:textId="4AA77AB7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E64E9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E64E9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884</w:t>
            </w:r>
          </w:p>
          <w:p w14:paraId="68C8E4E0" w14:textId="28EEDAC0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93291">
              <w:rPr>
                <w:rFonts w:eastAsia="Times New Roman" w:cs="Times New Roman"/>
                <w:szCs w:val="28"/>
              </w:rPr>
              <w:t>146,56</w:t>
            </w:r>
            <w:r w:rsidR="00F57C81" w:rsidRPr="00793291">
              <w:rPr>
                <w:rFonts w:eastAsia="Times New Roman" w:cs="Times New Roman"/>
                <w:szCs w:val="28"/>
              </w:rPr>
              <w:t xml:space="preserve"> </w:t>
            </w:r>
          </w:p>
          <w:p w14:paraId="7E014ECC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368,26</w:t>
            </w:r>
          </w:p>
          <w:p w14:paraId="1338D7C1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010,48</w:t>
            </w:r>
          </w:p>
          <w:p w14:paraId="06B9D37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57,3</w:t>
            </w:r>
          </w:p>
          <w:p w14:paraId="21F2599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441,16</w:t>
            </w:r>
          </w:p>
        </w:tc>
      </w:tr>
      <w:tr w:rsidR="00793291" w:rsidRPr="00793291" w14:paraId="0A955BBD" w14:textId="77777777" w:rsidTr="00E64E9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507,81</w:t>
            </w:r>
          </w:p>
        </w:tc>
      </w:tr>
    </w:tbl>
    <w:p w14:paraId="1EED2446" w14:textId="1D40AFF9" w:rsidR="006A02BB" w:rsidRPr="00793291" w:rsidRDefault="006A02BB" w:rsidP="006A02BB">
      <w:pPr>
        <w:pStyle w:val="1"/>
        <w:spacing w:before="120"/>
        <w:ind w:firstLine="709"/>
        <w:rPr>
          <w:rFonts w:cs="Times New Roman"/>
          <w:color w:val="auto"/>
        </w:rPr>
      </w:pPr>
      <w:bookmarkStart w:id="56" w:name="_Toc249495459"/>
      <w:bookmarkStart w:id="57" w:name="_Toc356565923"/>
      <w:bookmarkStart w:id="58" w:name="_Toc416770272"/>
      <w:bookmarkStart w:id="59" w:name="_Toc484595025"/>
      <w:bookmarkStart w:id="60" w:name="_Toc484597451"/>
      <w:bookmarkStart w:id="61" w:name="_Toc484597710"/>
      <w:r w:rsidRPr="00793291">
        <w:rPr>
          <w:rFonts w:cs="Times New Roman"/>
          <w:color w:val="auto"/>
        </w:rPr>
        <w:t>Определение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цены</w:t>
      </w:r>
      <w:r w:rsidR="00F57C81" w:rsidRPr="00793291">
        <w:rPr>
          <w:rFonts w:cs="Times New Roman"/>
          <w:color w:val="auto"/>
        </w:rPr>
        <w:t xml:space="preserve"> </w:t>
      </w:r>
      <w:r w:rsidRPr="00793291">
        <w:rPr>
          <w:rFonts w:cs="Times New Roman"/>
          <w:color w:val="auto"/>
        </w:rPr>
        <w:t>реализации</w:t>
      </w:r>
      <w:r w:rsidR="00F57C81" w:rsidRPr="00793291">
        <w:rPr>
          <w:rFonts w:cs="Times New Roman"/>
          <w:color w:val="auto"/>
        </w:rPr>
        <w:t xml:space="preserve"> </w:t>
      </w:r>
      <w:bookmarkEnd w:id="56"/>
      <w:bookmarkEnd w:id="57"/>
      <w:r w:rsidRPr="00793291">
        <w:rPr>
          <w:rFonts w:cs="Times New Roman"/>
          <w:color w:val="auto"/>
        </w:rPr>
        <w:t>ПП</w:t>
      </w:r>
      <w:bookmarkEnd w:id="58"/>
      <w:bookmarkEnd w:id="59"/>
      <w:bookmarkEnd w:id="60"/>
      <w:bookmarkEnd w:id="61"/>
    </w:p>
    <w:p w14:paraId="0A955744" w14:textId="0E2EF0D9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</w:p>
    <w:p w14:paraId="1E418A45" w14:textId="390469A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Таблиц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п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E64E9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3A75CA78" w14:textId="77777777" w:rsidTr="00E64E93">
        <w:trPr>
          <w:cantSplit/>
          <w:jc w:val="center"/>
        </w:trPr>
        <w:tc>
          <w:tcPr>
            <w:tcW w:w="3748" w:type="pct"/>
          </w:tcPr>
          <w:p w14:paraId="4FB527DD" w14:textId="674D2F0D" w:rsidR="006A02BB" w:rsidRPr="00793291" w:rsidRDefault="006A02BB" w:rsidP="006A02B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</w:t>
            </w:r>
          </w:p>
        </w:tc>
        <w:tc>
          <w:tcPr>
            <w:tcW w:w="1252" w:type="pct"/>
          </w:tcPr>
          <w:p w14:paraId="73C728D1" w14:textId="77777777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793291">
              <w:rPr>
                <w:rFonts w:cs="Times New Roman"/>
              </w:rPr>
              <w:t>21507,81</w:t>
            </w:r>
          </w:p>
        </w:tc>
      </w:tr>
      <w:tr w:rsidR="00793291" w:rsidRPr="00793291" w14:paraId="0D569FA7" w14:textId="77777777" w:rsidTr="00E64E93">
        <w:trPr>
          <w:cantSplit/>
          <w:jc w:val="center"/>
        </w:trPr>
        <w:tc>
          <w:tcPr>
            <w:tcW w:w="3748" w:type="pct"/>
          </w:tcPr>
          <w:p w14:paraId="53E530D7" w14:textId="576C78A6" w:rsidR="006A02BB" w:rsidRPr="00793291" w:rsidRDefault="006A02BB" w:rsidP="006A02B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рибыл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(20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)</w:t>
            </w:r>
          </w:p>
        </w:tc>
        <w:tc>
          <w:tcPr>
            <w:tcW w:w="1252" w:type="pct"/>
          </w:tcPr>
          <w:p w14:paraId="1A8F7A61" w14:textId="77777777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793291">
              <w:rPr>
                <w:rFonts w:cs="Times New Roman"/>
              </w:rPr>
              <w:t>4301,56</w:t>
            </w:r>
          </w:p>
        </w:tc>
      </w:tr>
      <w:tr w:rsidR="00793291" w:rsidRPr="00793291" w14:paraId="5690CB00" w14:textId="77777777" w:rsidTr="00E64E93">
        <w:trPr>
          <w:cantSplit/>
          <w:jc w:val="center"/>
        </w:trPr>
        <w:tc>
          <w:tcPr>
            <w:tcW w:w="3748" w:type="pct"/>
          </w:tcPr>
          <w:p w14:paraId="4F3776ED" w14:textId="0707A79F" w:rsidR="006A02BB" w:rsidRPr="00793291" w:rsidRDefault="006A02BB" w:rsidP="006A02BB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</w:t>
            </w:r>
            <w:r w:rsidR="00F57C81"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дажная</w:t>
            </w:r>
            <w:r w:rsidR="00F57C81"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ена</w:t>
            </w:r>
            <w:r w:rsidR="00F57C81"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з</w:t>
            </w:r>
            <w:r w:rsidR="00F57C81"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ДС</w:t>
            </w:r>
          </w:p>
        </w:tc>
        <w:tc>
          <w:tcPr>
            <w:tcW w:w="1252" w:type="pct"/>
          </w:tcPr>
          <w:p w14:paraId="1DDA30DA" w14:textId="77777777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793291">
              <w:rPr>
                <w:rFonts w:cs="Times New Roman"/>
              </w:rPr>
              <w:t>25809,37</w:t>
            </w:r>
          </w:p>
        </w:tc>
      </w:tr>
      <w:tr w:rsidR="00793291" w:rsidRPr="00793291" w14:paraId="6EA04B05" w14:textId="77777777" w:rsidTr="00E64E93">
        <w:trPr>
          <w:cantSplit/>
          <w:jc w:val="center"/>
        </w:trPr>
        <w:tc>
          <w:tcPr>
            <w:tcW w:w="3748" w:type="pct"/>
          </w:tcPr>
          <w:p w14:paraId="0BC8947F" w14:textId="26423063" w:rsidR="006A02BB" w:rsidRPr="00793291" w:rsidRDefault="006A02BB" w:rsidP="006A02B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20%</w:t>
            </w:r>
          </w:p>
        </w:tc>
        <w:tc>
          <w:tcPr>
            <w:tcW w:w="1252" w:type="pct"/>
          </w:tcPr>
          <w:p w14:paraId="28F58948" w14:textId="77777777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793291">
              <w:rPr>
                <w:rFonts w:cs="Times New Roman"/>
              </w:rPr>
              <w:t>4645,69</w:t>
            </w:r>
          </w:p>
        </w:tc>
      </w:tr>
      <w:tr w:rsidR="00793291" w:rsidRPr="00793291" w14:paraId="284BEF38" w14:textId="77777777" w:rsidTr="00E64E93">
        <w:trPr>
          <w:cantSplit/>
          <w:jc w:val="center"/>
        </w:trPr>
        <w:tc>
          <w:tcPr>
            <w:tcW w:w="3748" w:type="pct"/>
          </w:tcPr>
          <w:p w14:paraId="166B040B" w14:textId="610DE44C" w:rsidR="006A02BB" w:rsidRPr="00793291" w:rsidRDefault="006A02BB" w:rsidP="006A02B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родажн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(Ц)</w:t>
            </w:r>
          </w:p>
        </w:tc>
        <w:tc>
          <w:tcPr>
            <w:tcW w:w="1252" w:type="pct"/>
          </w:tcPr>
          <w:p w14:paraId="2286CBFA" w14:textId="77777777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793291">
              <w:rPr>
                <w:rFonts w:cs="Times New Roman"/>
              </w:rPr>
              <w:t>30455,06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0C2CD2B1" w:rsidR="00B134F8" w:rsidRPr="00793291" w:rsidRDefault="00B134F8" w:rsidP="00CE18DA">
      <w:pPr>
        <w:pStyle w:val="1"/>
        <w:numPr>
          <w:ilvl w:val="0"/>
          <w:numId w:val="15"/>
        </w:numPr>
        <w:ind w:left="0" w:firstLine="0"/>
        <w:rPr>
          <w:color w:val="auto"/>
        </w:rPr>
      </w:pPr>
      <w:bookmarkStart w:id="62" w:name="_Toc100017761"/>
      <w:r w:rsidRPr="00793291">
        <w:rPr>
          <w:color w:val="auto"/>
        </w:rPr>
        <w:lastRenderedPageBreak/>
        <w:t>ОХРАН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ТРУДА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БЕЗОПАСНОСТЬ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ЖИЗНЕДЕЯТЕЛЬНОСТИ</w:t>
      </w:r>
      <w:bookmarkEnd w:id="62"/>
    </w:p>
    <w:p w14:paraId="0D8FB777" w14:textId="465588F1" w:rsidR="00B134F8" w:rsidRPr="00793291" w:rsidRDefault="00B134F8" w:rsidP="00B134F8">
      <w:r w:rsidRPr="00793291">
        <w:t>///////////////////////////////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3" w:name="_Toc100017762"/>
      <w:r w:rsidRPr="00793291">
        <w:rPr>
          <w:color w:val="auto"/>
        </w:rPr>
        <w:lastRenderedPageBreak/>
        <w:t>ЗАКЛЮЧЕНИЕ</w:t>
      </w:r>
      <w:bookmarkEnd w:id="63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4" w:name="_Toc100017763"/>
      <w:r w:rsidRPr="00793291">
        <w:rPr>
          <w:color w:val="auto"/>
        </w:rPr>
        <w:lastRenderedPageBreak/>
        <w:t>СПИСОК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ПОЛЬЗОВАННЫХ</w:t>
      </w:r>
      <w:r w:rsidR="00F57C81" w:rsidRPr="00793291">
        <w:rPr>
          <w:color w:val="auto"/>
        </w:rPr>
        <w:t xml:space="preserve"> </w:t>
      </w:r>
      <w:r w:rsidRPr="00793291">
        <w:rPr>
          <w:color w:val="auto"/>
        </w:rPr>
        <w:t>ИСТОЧНИКОВ</w:t>
      </w:r>
      <w:bookmarkEnd w:id="64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5167" w14:textId="77777777" w:rsidR="00D00F86" w:rsidRDefault="00D00F86" w:rsidP="00003CC6">
      <w:pPr>
        <w:spacing w:line="240" w:lineRule="auto"/>
      </w:pPr>
      <w:r>
        <w:separator/>
      </w:r>
    </w:p>
  </w:endnote>
  <w:endnote w:type="continuationSeparator" w:id="0">
    <w:p w14:paraId="7A641A1D" w14:textId="77777777" w:rsidR="00D00F86" w:rsidRDefault="00D00F86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003CC6" w:rsidRPr="00003CC6" w:rsidRDefault="00003CC6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03CC6" w:rsidRDefault="00003C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56B4" w14:textId="77777777" w:rsidR="00D00F86" w:rsidRDefault="00D00F86" w:rsidP="00003CC6">
      <w:pPr>
        <w:spacing w:line="240" w:lineRule="auto"/>
      </w:pPr>
      <w:r>
        <w:separator/>
      </w:r>
    </w:p>
  </w:footnote>
  <w:footnote w:type="continuationSeparator" w:id="0">
    <w:p w14:paraId="5577CFD7" w14:textId="77777777" w:rsidR="00D00F86" w:rsidRDefault="00D00F86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21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2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4012B"/>
    <w:rsid w:val="00054DB1"/>
    <w:rsid w:val="000D794A"/>
    <w:rsid w:val="000E21CE"/>
    <w:rsid w:val="00145FB6"/>
    <w:rsid w:val="0016211D"/>
    <w:rsid w:val="002252BF"/>
    <w:rsid w:val="002266DE"/>
    <w:rsid w:val="002E7ED8"/>
    <w:rsid w:val="002F55AA"/>
    <w:rsid w:val="003973B4"/>
    <w:rsid w:val="003E0012"/>
    <w:rsid w:val="00432AC4"/>
    <w:rsid w:val="00483DCA"/>
    <w:rsid w:val="005021B5"/>
    <w:rsid w:val="00530139"/>
    <w:rsid w:val="0054242D"/>
    <w:rsid w:val="00550A48"/>
    <w:rsid w:val="005B464F"/>
    <w:rsid w:val="005E1942"/>
    <w:rsid w:val="005F16C2"/>
    <w:rsid w:val="0066282E"/>
    <w:rsid w:val="00676A21"/>
    <w:rsid w:val="006A02BB"/>
    <w:rsid w:val="007106BE"/>
    <w:rsid w:val="00766725"/>
    <w:rsid w:val="00793291"/>
    <w:rsid w:val="007C745A"/>
    <w:rsid w:val="00816E2D"/>
    <w:rsid w:val="008A4636"/>
    <w:rsid w:val="00905AD8"/>
    <w:rsid w:val="00A81B98"/>
    <w:rsid w:val="00A82690"/>
    <w:rsid w:val="00B134F8"/>
    <w:rsid w:val="00B25986"/>
    <w:rsid w:val="00B72045"/>
    <w:rsid w:val="00B87B23"/>
    <w:rsid w:val="00BD4FB7"/>
    <w:rsid w:val="00C2314E"/>
    <w:rsid w:val="00C26191"/>
    <w:rsid w:val="00CA2979"/>
    <w:rsid w:val="00CC1A4B"/>
    <w:rsid w:val="00CE18DA"/>
    <w:rsid w:val="00D00F86"/>
    <w:rsid w:val="00D05E0A"/>
    <w:rsid w:val="00D609BB"/>
    <w:rsid w:val="00D65959"/>
    <w:rsid w:val="00D80609"/>
    <w:rsid w:val="00DA1556"/>
    <w:rsid w:val="00EF4E94"/>
    <w:rsid w:val="00F045D4"/>
    <w:rsid w:val="00F57C81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18DA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8DA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5E6-CDCC-47A9-B8C5-770F888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8</cp:revision>
  <dcterms:created xsi:type="dcterms:W3CDTF">2022-03-13T10:39:00Z</dcterms:created>
  <dcterms:modified xsi:type="dcterms:W3CDTF">2022-04-04T22:56:00Z</dcterms:modified>
</cp:coreProperties>
</file>